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73A" w:rsidRPr="00647F50" w:rsidRDefault="0083784A" w:rsidP="00647F50">
      <w:pPr>
        <w:spacing w:afterLines="50" w:after="176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様式第</w:t>
      </w:r>
      <w:r w:rsidR="00393365">
        <w:rPr>
          <w:rFonts w:hint="eastAsia"/>
          <w:sz w:val="24"/>
          <w:szCs w:val="24"/>
          <w:lang w:eastAsia="ja-JP"/>
        </w:rPr>
        <w:t>１</w:t>
      </w:r>
      <w:r w:rsidRPr="002A7AA6">
        <w:rPr>
          <w:sz w:val="24"/>
          <w:szCs w:val="24"/>
          <w:lang w:eastAsia="ja-JP"/>
        </w:rPr>
        <w:t>号</w:t>
      </w:r>
      <w:r w:rsidR="00EA31F1">
        <w:rPr>
          <w:rFonts w:hint="eastAsia"/>
          <w:sz w:val="24"/>
          <w:szCs w:val="24"/>
          <w:lang w:eastAsia="ja-JP"/>
        </w:rPr>
        <w:t>（第</w:t>
      </w:r>
      <w:r w:rsidR="00393365">
        <w:rPr>
          <w:rFonts w:hint="eastAsia"/>
          <w:sz w:val="24"/>
          <w:szCs w:val="24"/>
          <w:lang w:eastAsia="ja-JP"/>
        </w:rPr>
        <w:t>５</w:t>
      </w:r>
      <w:r w:rsidR="00B270C1">
        <w:rPr>
          <w:rFonts w:hint="eastAsia"/>
          <w:sz w:val="24"/>
          <w:szCs w:val="24"/>
          <w:lang w:eastAsia="ja-JP"/>
        </w:rPr>
        <w:t>条関係）</w:t>
      </w:r>
      <w:bookmarkStart w:id="0" w:name="農業次世代人材投資資金（準備型）交付申請書"/>
      <w:bookmarkEnd w:id="0"/>
    </w:p>
    <w:p w:rsidR="0083784A" w:rsidRPr="002A7AA6" w:rsidRDefault="0083784A" w:rsidP="00B76106">
      <w:pPr>
        <w:tabs>
          <w:tab w:val="left" w:pos="959"/>
          <w:tab w:val="left" w:pos="1679"/>
          <w:tab w:val="left" w:pos="2399"/>
        </w:tabs>
        <w:spacing w:afterLines="50" w:after="176"/>
        <w:ind w:rightChars="100" w:right="220"/>
        <w:jc w:val="right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ab/>
        <w:t>年</w:t>
      </w:r>
      <w:r w:rsidRPr="002A7AA6">
        <w:rPr>
          <w:sz w:val="24"/>
          <w:szCs w:val="24"/>
          <w:lang w:eastAsia="ja-JP"/>
        </w:rPr>
        <w:tab/>
        <w:t>月</w:t>
      </w:r>
      <w:r w:rsidRPr="002A7AA6">
        <w:rPr>
          <w:sz w:val="24"/>
          <w:szCs w:val="24"/>
          <w:lang w:eastAsia="ja-JP"/>
        </w:rPr>
        <w:tab/>
        <w:t>日</w:t>
      </w:r>
    </w:p>
    <w:p w:rsidR="00615F51" w:rsidRPr="00B76106" w:rsidRDefault="00411753" w:rsidP="004A39EA">
      <w:pPr>
        <w:spacing w:afterLines="50" w:after="176"/>
        <w:ind w:leftChars="100" w:left="22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宇部</w:t>
      </w:r>
      <w:r w:rsidR="0035473A">
        <w:rPr>
          <w:rFonts w:hint="eastAsia"/>
          <w:sz w:val="24"/>
          <w:szCs w:val="24"/>
          <w:lang w:eastAsia="ja-JP"/>
        </w:rPr>
        <w:t>市長</w:t>
      </w:r>
      <w:r w:rsidR="0062620D">
        <w:rPr>
          <w:rFonts w:hint="eastAsia"/>
          <w:sz w:val="24"/>
          <w:szCs w:val="24"/>
          <w:lang w:eastAsia="ja-JP"/>
        </w:rPr>
        <w:t xml:space="preserve">　　</w:t>
      </w:r>
      <w:r w:rsidR="004A661F">
        <w:rPr>
          <w:rFonts w:hint="eastAsia"/>
          <w:sz w:val="24"/>
          <w:szCs w:val="24"/>
          <w:lang w:eastAsia="ja-JP"/>
        </w:rPr>
        <w:t xml:space="preserve">　　　　　　　</w:t>
      </w:r>
      <w:r>
        <w:rPr>
          <w:rFonts w:hint="eastAsia"/>
          <w:sz w:val="24"/>
          <w:szCs w:val="24"/>
          <w:lang w:eastAsia="ja-JP"/>
        </w:rPr>
        <w:t xml:space="preserve">　</w:t>
      </w:r>
      <w:r w:rsidR="0035473A">
        <w:rPr>
          <w:rFonts w:hint="eastAsia"/>
          <w:sz w:val="24"/>
          <w:szCs w:val="24"/>
          <w:lang w:eastAsia="ja-JP"/>
        </w:rPr>
        <w:t xml:space="preserve">　</w:t>
      </w:r>
      <w:r w:rsidR="00EA31F1">
        <w:rPr>
          <w:rFonts w:hint="eastAsia"/>
          <w:sz w:val="24"/>
          <w:szCs w:val="24"/>
          <w:lang w:eastAsia="ja-JP"/>
        </w:rPr>
        <w:t>様</w:t>
      </w:r>
    </w:p>
    <w:p w:rsidR="0083784A" w:rsidRPr="007479BA" w:rsidRDefault="009F1EDA" w:rsidP="009F1EDA">
      <w:pPr>
        <w:ind w:leftChars="1700" w:left="3740"/>
        <w:jc w:val="both"/>
        <w:rPr>
          <w:sz w:val="24"/>
          <w:szCs w:val="28"/>
          <w:lang w:eastAsia="ja-JP"/>
        </w:rPr>
      </w:pPr>
      <w:bookmarkStart w:id="1" w:name="_Hlk152839186"/>
      <w:r>
        <w:rPr>
          <w:rFonts w:hint="eastAsia"/>
          <w:sz w:val="24"/>
          <w:szCs w:val="28"/>
          <w:lang w:eastAsia="ja-JP"/>
        </w:rPr>
        <w:t>［申請者］</w:t>
      </w:r>
      <w:r w:rsidR="007479BA" w:rsidRPr="009F1EDA">
        <w:rPr>
          <w:rFonts w:hint="eastAsia"/>
          <w:sz w:val="24"/>
          <w:szCs w:val="28"/>
          <w:lang w:eastAsia="ja-JP"/>
        </w:rPr>
        <w:t>住</w:t>
      </w:r>
      <w:r>
        <w:rPr>
          <w:rFonts w:hint="eastAsia"/>
          <w:sz w:val="24"/>
          <w:szCs w:val="28"/>
          <w:lang w:eastAsia="ja-JP"/>
        </w:rPr>
        <w:t xml:space="preserve">　</w:t>
      </w:r>
      <w:r w:rsidR="007479BA" w:rsidRPr="009F1EDA">
        <w:rPr>
          <w:rFonts w:hint="eastAsia"/>
          <w:sz w:val="24"/>
          <w:szCs w:val="28"/>
          <w:lang w:eastAsia="ja-JP"/>
        </w:rPr>
        <w:t>所</w:t>
      </w:r>
      <w:r>
        <w:rPr>
          <w:rFonts w:hint="eastAsia"/>
          <w:sz w:val="24"/>
          <w:szCs w:val="28"/>
          <w:lang w:eastAsia="ja-JP"/>
        </w:rPr>
        <w:t>：</w:t>
      </w:r>
    </w:p>
    <w:p w:rsidR="0083784A" w:rsidRPr="002A7AA6" w:rsidRDefault="0083784A" w:rsidP="009F1EDA">
      <w:pPr>
        <w:tabs>
          <w:tab w:val="left" w:pos="9151"/>
        </w:tabs>
        <w:ind w:leftChars="2250" w:left="4950"/>
        <w:rPr>
          <w:sz w:val="24"/>
          <w:szCs w:val="24"/>
          <w:lang w:eastAsia="ja-JP"/>
        </w:rPr>
      </w:pPr>
      <w:r w:rsidRPr="009F1EDA">
        <w:rPr>
          <w:sz w:val="24"/>
          <w:szCs w:val="24"/>
          <w:lang w:eastAsia="ja-JP"/>
        </w:rPr>
        <w:t>氏</w:t>
      </w:r>
      <w:r w:rsidR="009F1EDA">
        <w:rPr>
          <w:rFonts w:hint="eastAsia"/>
          <w:sz w:val="24"/>
          <w:szCs w:val="24"/>
          <w:lang w:eastAsia="ja-JP"/>
        </w:rPr>
        <w:t xml:space="preserve">　</w:t>
      </w:r>
      <w:r w:rsidRPr="009F1EDA">
        <w:rPr>
          <w:sz w:val="24"/>
          <w:szCs w:val="24"/>
          <w:lang w:eastAsia="ja-JP"/>
        </w:rPr>
        <w:t>名</w:t>
      </w:r>
      <w:r w:rsidR="009F1EDA">
        <w:rPr>
          <w:rFonts w:hint="eastAsia"/>
          <w:sz w:val="24"/>
          <w:szCs w:val="24"/>
          <w:lang w:eastAsia="ja-JP"/>
        </w:rPr>
        <w:t>：</w:t>
      </w:r>
    </w:p>
    <w:p w:rsidR="00615F51" w:rsidRDefault="00393365" w:rsidP="008F4B7E">
      <w:pPr>
        <w:snapToGrid w:val="0"/>
        <w:spacing w:before="6"/>
        <w:ind w:leftChars="2250" w:left="495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連絡先</w:t>
      </w:r>
      <w:r w:rsidR="009F1EDA">
        <w:rPr>
          <w:rFonts w:hint="eastAsia"/>
          <w:sz w:val="24"/>
          <w:szCs w:val="24"/>
          <w:lang w:eastAsia="ja-JP"/>
        </w:rPr>
        <w:t>：</w:t>
      </w:r>
    </w:p>
    <w:bookmarkEnd w:id="1"/>
    <w:p w:rsidR="00EA0B92" w:rsidRDefault="00EA0B92" w:rsidP="000057CA">
      <w:pPr>
        <w:snapToGrid w:val="0"/>
        <w:rPr>
          <w:sz w:val="24"/>
          <w:szCs w:val="24"/>
          <w:lang w:eastAsia="ja-JP"/>
        </w:rPr>
      </w:pPr>
    </w:p>
    <w:p w:rsidR="00EA0B92" w:rsidRPr="00393365" w:rsidRDefault="004415FF" w:rsidP="000057CA">
      <w:pPr>
        <w:snapToGrid w:val="0"/>
        <w:jc w:val="center"/>
        <w:rPr>
          <w:sz w:val="24"/>
          <w:szCs w:val="24"/>
          <w:lang w:eastAsia="ja-JP"/>
        </w:rPr>
      </w:pPr>
      <w:r w:rsidRPr="004415FF">
        <w:rPr>
          <w:rFonts w:hint="eastAsia"/>
          <w:sz w:val="24"/>
          <w:szCs w:val="24"/>
          <w:lang w:eastAsia="ja-JP"/>
        </w:rPr>
        <w:t>新規就農者修学支援金交付申請書兼実績報告書</w:t>
      </w:r>
    </w:p>
    <w:p w:rsidR="00393365" w:rsidRPr="00393365" w:rsidRDefault="00393365" w:rsidP="008F4B7E">
      <w:pPr>
        <w:snapToGrid w:val="0"/>
        <w:rPr>
          <w:sz w:val="24"/>
          <w:szCs w:val="24"/>
          <w:lang w:eastAsia="ja-JP"/>
        </w:rPr>
      </w:pPr>
    </w:p>
    <w:p w:rsidR="00BE714C" w:rsidRDefault="00A81339" w:rsidP="00BE714C">
      <w:pPr>
        <w:spacing w:line="242" w:lineRule="auto"/>
        <w:ind w:leftChars="100" w:left="220"/>
        <w:jc w:val="both"/>
        <w:rPr>
          <w:sz w:val="24"/>
          <w:szCs w:val="24"/>
          <w:lang w:eastAsia="ja-JP"/>
        </w:rPr>
      </w:pPr>
      <w:bookmarkStart w:id="2" w:name="_Hlk142551478"/>
      <w:r>
        <w:rPr>
          <w:rFonts w:hint="eastAsia"/>
          <w:sz w:val="24"/>
          <w:szCs w:val="24"/>
          <w:lang w:eastAsia="ja-JP"/>
        </w:rPr>
        <w:t>令和</w:t>
      </w:r>
      <w:r w:rsidR="000057CA">
        <w:rPr>
          <w:rFonts w:hint="eastAsia"/>
          <w:sz w:val="24"/>
          <w:szCs w:val="24"/>
          <w:lang w:eastAsia="ja-JP"/>
        </w:rPr>
        <w:t>＿</w:t>
      </w:r>
      <w:r>
        <w:rPr>
          <w:rFonts w:hint="eastAsia"/>
          <w:sz w:val="24"/>
          <w:szCs w:val="24"/>
          <w:lang w:eastAsia="ja-JP"/>
        </w:rPr>
        <w:t>年度</w:t>
      </w:r>
      <w:bookmarkEnd w:id="2"/>
      <w:r w:rsidR="004415FF" w:rsidRPr="004415FF">
        <w:rPr>
          <w:rFonts w:hint="eastAsia"/>
          <w:sz w:val="24"/>
          <w:szCs w:val="24"/>
          <w:lang w:eastAsia="ja-JP"/>
        </w:rPr>
        <w:t>新規就農者修学支援金</w:t>
      </w:r>
      <w:r w:rsidR="004415FF">
        <w:rPr>
          <w:rFonts w:hint="eastAsia"/>
          <w:sz w:val="24"/>
          <w:szCs w:val="24"/>
          <w:lang w:eastAsia="ja-JP"/>
        </w:rPr>
        <w:t>の</w:t>
      </w:r>
      <w:r>
        <w:rPr>
          <w:rFonts w:hint="eastAsia"/>
          <w:sz w:val="24"/>
          <w:szCs w:val="24"/>
          <w:lang w:eastAsia="ja-JP"/>
        </w:rPr>
        <w:t>交付を受けたいので、</w:t>
      </w:r>
      <w:r w:rsidR="00982024" w:rsidRPr="00982024">
        <w:rPr>
          <w:rFonts w:hint="eastAsia"/>
          <w:sz w:val="24"/>
          <w:szCs w:val="24"/>
          <w:lang w:eastAsia="ja-JP"/>
        </w:rPr>
        <w:t>宇部市新規就農者修学支</w:t>
      </w:r>
    </w:p>
    <w:p w:rsidR="000057CA" w:rsidRDefault="00982024" w:rsidP="009E5BCE">
      <w:pPr>
        <w:spacing w:afterLines="50" w:after="176" w:line="242" w:lineRule="auto"/>
        <w:jc w:val="both"/>
        <w:rPr>
          <w:sz w:val="24"/>
          <w:szCs w:val="24"/>
          <w:lang w:eastAsia="ja-JP"/>
        </w:rPr>
      </w:pPr>
      <w:r w:rsidRPr="00982024">
        <w:rPr>
          <w:rFonts w:hint="eastAsia"/>
          <w:sz w:val="24"/>
          <w:szCs w:val="24"/>
          <w:lang w:eastAsia="ja-JP"/>
        </w:rPr>
        <w:t>援金交付要綱</w:t>
      </w:r>
      <w:r w:rsidR="00C24109">
        <w:rPr>
          <w:rFonts w:hint="eastAsia"/>
          <w:sz w:val="24"/>
          <w:szCs w:val="24"/>
          <w:lang w:eastAsia="ja-JP"/>
        </w:rPr>
        <w:t>第５条の規定に基づき、</w:t>
      </w:r>
      <w:r w:rsidR="00C531A5" w:rsidRPr="00C531A5">
        <w:rPr>
          <w:rFonts w:hint="eastAsia"/>
          <w:sz w:val="24"/>
          <w:szCs w:val="24"/>
          <w:lang w:eastAsia="ja-JP"/>
        </w:rPr>
        <w:t>関係書類を添えて報告</w:t>
      </w:r>
      <w:r w:rsidR="00C531A5">
        <w:rPr>
          <w:rFonts w:hint="eastAsia"/>
          <w:sz w:val="24"/>
          <w:szCs w:val="24"/>
          <w:lang w:eastAsia="ja-JP"/>
        </w:rPr>
        <w:t>のうえ、</w:t>
      </w:r>
      <w:r w:rsidR="009F1EDA">
        <w:rPr>
          <w:rFonts w:hint="eastAsia"/>
          <w:sz w:val="24"/>
          <w:szCs w:val="24"/>
          <w:lang w:eastAsia="ja-JP"/>
        </w:rPr>
        <w:t>下記</w:t>
      </w:r>
      <w:r w:rsidR="00A81339">
        <w:rPr>
          <w:rFonts w:hint="eastAsia"/>
          <w:sz w:val="24"/>
          <w:szCs w:val="24"/>
          <w:lang w:eastAsia="ja-JP"/>
        </w:rPr>
        <w:t>のとおり申請</w:t>
      </w:r>
      <w:r w:rsidR="00241E80">
        <w:rPr>
          <w:rFonts w:hint="eastAsia"/>
          <w:sz w:val="24"/>
          <w:szCs w:val="24"/>
          <w:lang w:eastAsia="ja-JP"/>
        </w:rPr>
        <w:t>します。</w:t>
      </w:r>
    </w:p>
    <w:p w:rsidR="00E97572" w:rsidRDefault="000057CA" w:rsidP="000057CA">
      <w:pPr>
        <w:spacing w:line="242" w:lineRule="auto"/>
        <w:jc w:val="center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記</w:t>
      </w:r>
    </w:p>
    <w:p w:rsidR="000057CA" w:rsidRDefault="000057CA" w:rsidP="00E97572">
      <w:pPr>
        <w:spacing w:line="242" w:lineRule="auto"/>
        <w:jc w:val="both"/>
        <w:rPr>
          <w:sz w:val="24"/>
          <w:szCs w:val="24"/>
          <w:lang w:eastAsia="ja-JP"/>
        </w:rPr>
      </w:pPr>
    </w:p>
    <w:p w:rsidR="00E97572" w:rsidRPr="001C2BE2" w:rsidRDefault="00E97572" w:rsidP="004A39EA">
      <w:pPr>
        <w:spacing w:line="242" w:lineRule="auto"/>
        <w:ind w:leftChars="100" w:left="220"/>
        <w:jc w:val="both"/>
        <w:rPr>
          <w:sz w:val="24"/>
          <w:szCs w:val="24"/>
          <w:u w:val="single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１　</w:t>
      </w:r>
      <w:r w:rsidR="00BE714C" w:rsidRPr="00BE714C">
        <w:rPr>
          <w:rFonts w:hint="eastAsia"/>
          <w:spacing w:val="10"/>
          <w:sz w:val="24"/>
          <w:szCs w:val="24"/>
          <w:fitText w:val="2160" w:id="-1136985600"/>
          <w:lang w:eastAsia="ja-JP"/>
        </w:rPr>
        <w:t>支援</w:t>
      </w:r>
      <w:r w:rsidRPr="00BE714C">
        <w:rPr>
          <w:rFonts w:hint="eastAsia"/>
          <w:spacing w:val="10"/>
          <w:sz w:val="24"/>
          <w:szCs w:val="24"/>
          <w:fitText w:val="2160" w:id="-1136985600"/>
          <w:lang w:eastAsia="ja-JP"/>
        </w:rPr>
        <w:t>金交付申請</w:t>
      </w:r>
      <w:r w:rsidR="001C2BE2" w:rsidRPr="00BE714C">
        <w:rPr>
          <w:rFonts w:hint="eastAsia"/>
          <w:spacing w:val="50"/>
          <w:sz w:val="24"/>
          <w:szCs w:val="24"/>
          <w:fitText w:val="2160" w:id="-1136985600"/>
          <w:lang w:eastAsia="ja-JP"/>
        </w:rPr>
        <w:t>額</w:t>
      </w:r>
      <w:r w:rsidR="001C2BE2">
        <w:rPr>
          <w:rFonts w:hint="eastAsia"/>
          <w:sz w:val="24"/>
          <w:szCs w:val="24"/>
          <w:lang w:eastAsia="ja-JP"/>
        </w:rPr>
        <w:t xml:space="preserve">　　　</w:t>
      </w:r>
      <w:r w:rsidR="001C2BE2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　円</w:t>
      </w:r>
    </w:p>
    <w:p w:rsidR="00064853" w:rsidRDefault="00064853" w:rsidP="00064853">
      <w:pPr>
        <w:spacing w:line="242" w:lineRule="auto"/>
        <w:jc w:val="both"/>
        <w:rPr>
          <w:sz w:val="24"/>
          <w:szCs w:val="24"/>
          <w:lang w:eastAsia="ja-JP"/>
        </w:rPr>
      </w:pPr>
    </w:p>
    <w:p w:rsidR="00E97572" w:rsidRPr="007F3D49" w:rsidRDefault="001C2BE2" w:rsidP="004A39EA">
      <w:pPr>
        <w:tabs>
          <w:tab w:val="left" w:pos="20"/>
        </w:tabs>
        <w:spacing w:afterLines="50" w:after="176"/>
        <w:ind w:leftChars="100" w:left="22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２　</w:t>
      </w:r>
      <w:r w:rsidR="00B76106" w:rsidRPr="004A39EA">
        <w:rPr>
          <w:rFonts w:hint="eastAsia"/>
          <w:sz w:val="24"/>
          <w:szCs w:val="24"/>
          <w:lang w:eastAsia="ja-JP"/>
        </w:rPr>
        <w:t>学生の概要</w:t>
      </w:r>
    </w:p>
    <w:tbl>
      <w:tblPr>
        <w:tblStyle w:val="a7"/>
        <w:tblW w:w="8505" w:type="dxa"/>
        <w:jc w:val="center"/>
        <w:tblLook w:val="04A0" w:firstRow="1" w:lastRow="0" w:firstColumn="1" w:lastColumn="0" w:noHBand="0" w:noVBand="1"/>
      </w:tblPr>
      <w:tblGrid>
        <w:gridCol w:w="2376"/>
        <w:gridCol w:w="1016"/>
        <w:gridCol w:w="1009"/>
        <w:gridCol w:w="141"/>
        <w:gridCol w:w="126"/>
        <w:gridCol w:w="718"/>
        <w:gridCol w:w="1267"/>
        <w:gridCol w:w="567"/>
        <w:gridCol w:w="180"/>
        <w:gridCol w:w="387"/>
        <w:gridCol w:w="718"/>
      </w:tblGrid>
      <w:tr w:rsidR="00A27B64" w:rsidTr="00A27B64">
        <w:trPr>
          <w:trHeight w:val="428"/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27B64" w:rsidRPr="00B86329" w:rsidRDefault="00A27B64" w:rsidP="008F0004">
            <w:pPr>
              <w:spacing w:before="3"/>
              <w:jc w:val="center"/>
              <w:rPr>
                <w:sz w:val="24"/>
                <w:szCs w:val="24"/>
                <w:lang w:eastAsia="ja-JP"/>
              </w:rPr>
            </w:pPr>
            <w:r w:rsidRPr="00046CDD">
              <w:rPr>
                <w:rFonts w:hint="eastAsia"/>
                <w:spacing w:val="40"/>
                <w:sz w:val="24"/>
                <w:szCs w:val="24"/>
                <w:fitText w:val="2160" w:id="-1051540479"/>
                <w:lang w:eastAsia="ja-JP"/>
              </w:rPr>
              <w:t>入学日・卒業</w:t>
            </w:r>
            <w:r w:rsidRPr="00046CDD">
              <w:rPr>
                <w:rFonts w:hint="eastAsia"/>
                <w:sz w:val="24"/>
                <w:szCs w:val="24"/>
                <w:fitText w:val="2160" w:id="-1051540479"/>
                <w:lang w:eastAsia="ja-JP"/>
              </w:rPr>
              <w:t>日</w:t>
            </w:r>
          </w:p>
        </w:tc>
        <w:tc>
          <w:tcPr>
            <w:tcW w:w="22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27B64" w:rsidRPr="00B86329" w:rsidRDefault="00AA6BE1" w:rsidP="00AA6BE1">
            <w:pPr>
              <w:wordWrap w:val="0"/>
              <w:spacing w:before="3"/>
              <w:jc w:val="right"/>
              <w:rPr>
                <w:sz w:val="24"/>
                <w:szCs w:val="24"/>
                <w:lang w:eastAsia="ja-JP"/>
              </w:rPr>
            </w:pPr>
            <w:r w:rsidRPr="00AA6BE1">
              <w:rPr>
                <w:rFonts w:hint="eastAsia"/>
                <w:sz w:val="24"/>
                <w:szCs w:val="24"/>
                <w:lang w:eastAsia="ja-JP"/>
              </w:rPr>
              <w:t xml:space="preserve">年　</w:t>
            </w:r>
            <w:r w:rsidRPr="00AA6BE1">
              <w:rPr>
                <w:sz w:val="24"/>
                <w:szCs w:val="24"/>
                <w:lang w:eastAsia="ja-JP"/>
              </w:rPr>
              <w:t xml:space="preserve"> 月 　日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A27B64" w:rsidRPr="00B86329" w:rsidRDefault="00A27B64" w:rsidP="007F074E">
            <w:pPr>
              <w:wordWrap w:val="0"/>
              <w:spacing w:before="3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入学</w:t>
            </w:r>
          </w:p>
        </w:tc>
        <w:tc>
          <w:tcPr>
            <w:tcW w:w="2401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27B64" w:rsidRPr="00B86329" w:rsidRDefault="00A27B64" w:rsidP="008F0004">
            <w:pPr>
              <w:wordWrap w:val="0"/>
              <w:spacing w:before="3"/>
              <w:jc w:val="right"/>
              <w:rPr>
                <w:sz w:val="24"/>
                <w:szCs w:val="24"/>
                <w:lang w:eastAsia="ja-JP"/>
              </w:rPr>
            </w:pPr>
            <w:r w:rsidRPr="00B86329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046CDD">
              <w:rPr>
                <w:rFonts w:hint="eastAsia"/>
                <w:sz w:val="24"/>
                <w:szCs w:val="24"/>
                <w:lang w:eastAsia="ja-JP"/>
              </w:rPr>
              <w:t>年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 </w:t>
            </w:r>
            <w:r w:rsidRPr="00046CDD">
              <w:rPr>
                <w:rFonts w:hint="eastAsia"/>
                <w:sz w:val="24"/>
                <w:szCs w:val="24"/>
                <w:lang w:eastAsia="ja-JP"/>
              </w:rPr>
              <w:t>月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046CDD">
              <w:rPr>
                <w:rFonts w:hint="eastAsia"/>
                <w:sz w:val="24"/>
                <w:szCs w:val="24"/>
                <w:lang w:eastAsia="ja-JP"/>
              </w:rPr>
              <w:t xml:space="preserve">　日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7B64" w:rsidRPr="00B86329" w:rsidRDefault="00A27B64" w:rsidP="008F0004">
            <w:pPr>
              <w:wordWrap w:val="0"/>
              <w:spacing w:before="3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卒業</w:t>
            </w:r>
          </w:p>
        </w:tc>
      </w:tr>
      <w:tr w:rsidR="00615D51" w:rsidTr="00A27B64">
        <w:trPr>
          <w:trHeight w:val="428"/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5D51" w:rsidRPr="00B86329" w:rsidRDefault="00615D51" w:rsidP="008F0004">
            <w:pPr>
              <w:spacing w:before="3"/>
              <w:jc w:val="center"/>
              <w:rPr>
                <w:sz w:val="24"/>
                <w:szCs w:val="24"/>
                <w:lang w:eastAsia="ja-JP"/>
              </w:rPr>
            </w:pPr>
            <w:r w:rsidRPr="000866F5">
              <w:rPr>
                <w:rFonts w:hint="eastAsia"/>
                <w:spacing w:val="60"/>
                <w:sz w:val="24"/>
                <w:szCs w:val="24"/>
                <w:fitText w:val="2160" w:id="-1051540480"/>
                <w:lang w:eastAsia="ja-JP"/>
              </w:rPr>
              <w:t>学科・コース</w:t>
            </w: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15D51" w:rsidRPr="00B86329" w:rsidRDefault="00615D51" w:rsidP="00D45C6B">
            <w:pPr>
              <w:wordWrap w:val="0"/>
              <w:spacing w:before="3"/>
              <w:ind w:right="240"/>
              <w:jc w:val="right"/>
              <w:rPr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615D51" w:rsidRPr="00B86329" w:rsidRDefault="00D45C6B" w:rsidP="00D45C6B">
            <w:pPr>
              <w:spacing w:before="3"/>
              <w:ind w:right="240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学科</w:t>
            </w:r>
          </w:p>
        </w:tc>
        <w:tc>
          <w:tcPr>
            <w:tcW w:w="1834" w:type="dxa"/>
            <w:gridSpan w:val="2"/>
            <w:tcBorders>
              <w:top w:val="single" w:sz="8" w:space="0" w:color="auto"/>
              <w:right w:val="nil"/>
            </w:tcBorders>
            <w:vAlign w:val="center"/>
          </w:tcPr>
          <w:p w:rsidR="00615D51" w:rsidRPr="00B86329" w:rsidRDefault="00615D51" w:rsidP="00D45C6B">
            <w:pPr>
              <w:wordWrap w:val="0"/>
              <w:spacing w:before="3"/>
              <w:ind w:right="240"/>
              <w:jc w:val="righ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285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15D51" w:rsidRPr="00B86329" w:rsidRDefault="00615D51" w:rsidP="00615D51">
            <w:pPr>
              <w:wordWrap w:val="0"/>
              <w:spacing w:before="3"/>
              <w:ind w:right="240"/>
              <w:jc w:val="right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コース</w:t>
            </w:r>
          </w:p>
        </w:tc>
      </w:tr>
      <w:tr w:rsidR="007A3A2C" w:rsidTr="00A27B64">
        <w:trPr>
          <w:trHeight w:val="428"/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3A2C" w:rsidRPr="00B86329" w:rsidRDefault="007A3A2C" w:rsidP="008F0004">
            <w:pPr>
              <w:spacing w:before="3"/>
              <w:jc w:val="center"/>
              <w:rPr>
                <w:lang w:eastAsia="ja-JP"/>
              </w:rPr>
            </w:pPr>
            <w:r w:rsidRPr="00B86329">
              <w:rPr>
                <w:rFonts w:hint="eastAsia"/>
                <w:lang w:eastAsia="ja-JP"/>
              </w:rPr>
              <w:t>フ</w:t>
            </w:r>
            <w:r w:rsidR="00FA347B" w:rsidRPr="00B86329">
              <w:rPr>
                <w:rFonts w:hint="eastAsia"/>
                <w:lang w:eastAsia="ja-JP"/>
              </w:rPr>
              <w:t xml:space="preserve">　</w:t>
            </w:r>
            <w:r w:rsidRPr="00B86329">
              <w:rPr>
                <w:rFonts w:hint="eastAsia"/>
                <w:lang w:eastAsia="ja-JP"/>
              </w:rPr>
              <w:t>リ</w:t>
            </w:r>
            <w:r w:rsidR="00FA347B" w:rsidRPr="00B86329">
              <w:rPr>
                <w:rFonts w:hint="eastAsia"/>
                <w:lang w:eastAsia="ja-JP"/>
              </w:rPr>
              <w:t xml:space="preserve">　</w:t>
            </w:r>
            <w:r w:rsidRPr="00B86329">
              <w:rPr>
                <w:rFonts w:hint="eastAsia"/>
                <w:lang w:eastAsia="ja-JP"/>
              </w:rPr>
              <w:t>ガ</w:t>
            </w:r>
            <w:r w:rsidR="00FA347B" w:rsidRPr="00B86329">
              <w:rPr>
                <w:rFonts w:hint="eastAsia"/>
                <w:lang w:eastAsia="ja-JP"/>
              </w:rPr>
              <w:t xml:space="preserve">　</w:t>
            </w:r>
            <w:r w:rsidRPr="00B86329">
              <w:rPr>
                <w:rFonts w:hint="eastAsia"/>
                <w:lang w:eastAsia="ja-JP"/>
              </w:rPr>
              <w:t>ナ</w:t>
            </w:r>
          </w:p>
        </w:tc>
        <w:tc>
          <w:tcPr>
            <w:tcW w:w="6129" w:type="dxa"/>
            <w:gridSpan w:val="10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3A2C" w:rsidRPr="00B86329" w:rsidRDefault="007A3A2C" w:rsidP="00615F51">
            <w:pPr>
              <w:spacing w:before="3"/>
              <w:rPr>
                <w:sz w:val="24"/>
                <w:szCs w:val="24"/>
                <w:lang w:eastAsia="ja-JP"/>
              </w:rPr>
            </w:pPr>
          </w:p>
        </w:tc>
      </w:tr>
      <w:tr w:rsidR="007A3A2C" w:rsidTr="00A27B64">
        <w:trPr>
          <w:trHeight w:val="627"/>
          <w:jc w:val="center"/>
        </w:trPr>
        <w:tc>
          <w:tcPr>
            <w:tcW w:w="2376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3A2C" w:rsidRPr="00B86329" w:rsidRDefault="007A3A2C" w:rsidP="008F0004">
            <w:pPr>
              <w:spacing w:before="3"/>
              <w:jc w:val="center"/>
              <w:rPr>
                <w:sz w:val="24"/>
                <w:szCs w:val="24"/>
                <w:lang w:eastAsia="ja-JP"/>
              </w:rPr>
            </w:pPr>
            <w:r w:rsidRPr="00046CDD">
              <w:rPr>
                <w:rFonts w:hint="eastAsia"/>
                <w:spacing w:val="60"/>
                <w:sz w:val="24"/>
                <w:szCs w:val="24"/>
                <w:fitText w:val="1680" w:id="-1202498560"/>
                <w:lang w:eastAsia="ja-JP"/>
              </w:rPr>
              <w:t>学生の氏</w:t>
            </w:r>
            <w:r w:rsidRPr="00046CDD">
              <w:rPr>
                <w:rFonts w:hint="eastAsia"/>
                <w:sz w:val="24"/>
                <w:szCs w:val="24"/>
                <w:fitText w:val="1680" w:id="-1202498560"/>
                <w:lang w:eastAsia="ja-JP"/>
              </w:rPr>
              <w:t>名</w:t>
            </w:r>
          </w:p>
        </w:tc>
        <w:tc>
          <w:tcPr>
            <w:tcW w:w="6129" w:type="dxa"/>
            <w:gridSpan w:val="10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3A2C" w:rsidRPr="00B86329" w:rsidRDefault="007A3A2C" w:rsidP="00615F51">
            <w:pPr>
              <w:spacing w:before="3"/>
              <w:rPr>
                <w:sz w:val="24"/>
                <w:szCs w:val="24"/>
                <w:lang w:eastAsia="ja-JP"/>
              </w:rPr>
            </w:pPr>
          </w:p>
          <w:p w:rsidR="002E5BBD" w:rsidRPr="00B86329" w:rsidRDefault="002E5BBD" w:rsidP="00046CDD">
            <w:pPr>
              <w:spacing w:before="3"/>
              <w:ind w:firstLineChars="1000" w:firstLine="2400"/>
              <w:jc w:val="right"/>
              <w:rPr>
                <w:sz w:val="24"/>
                <w:szCs w:val="24"/>
                <w:lang w:eastAsia="ja-JP"/>
              </w:rPr>
            </w:pPr>
            <w:r w:rsidRPr="00B86329">
              <w:rPr>
                <w:rFonts w:hint="eastAsia"/>
                <w:sz w:val="24"/>
                <w:szCs w:val="24"/>
                <w:lang w:eastAsia="ja-JP"/>
              </w:rPr>
              <w:t>（　　　年　　月　　日生）</w:t>
            </w:r>
          </w:p>
        </w:tc>
      </w:tr>
      <w:tr w:rsidR="007A3A2C" w:rsidTr="00A27B64">
        <w:trPr>
          <w:trHeight w:val="460"/>
          <w:jc w:val="center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3A2C" w:rsidRPr="00B86329" w:rsidRDefault="007A3A2C" w:rsidP="008F0004">
            <w:pPr>
              <w:spacing w:before="3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6129" w:type="dxa"/>
            <w:gridSpan w:val="10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A2C" w:rsidRPr="00B86329" w:rsidRDefault="002E5BBD" w:rsidP="00615F51">
            <w:pPr>
              <w:spacing w:before="3"/>
              <w:rPr>
                <w:sz w:val="24"/>
                <w:szCs w:val="24"/>
                <w:lang w:eastAsia="ja-JP"/>
              </w:rPr>
            </w:pPr>
            <w:r w:rsidRPr="00B86329">
              <w:rPr>
                <w:rFonts w:hint="eastAsia"/>
                <w:sz w:val="24"/>
                <w:szCs w:val="24"/>
                <w:lang w:eastAsia="ja-JP"/>
              </w:rPr>
              <w:t xml:space="preserve">　申請者との続柄　（　　　</w:t>
            </w:r>
            <w:r w:rsidR="00C278EB" w:rsidRPr="00B86329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046CDD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B86329">
              <w:rPr>
                <w:rFonts w:hint="eastAsia"/>
                <w:sz w:val="24"/>
                <w:szCs w:val="24"/>
                <w:lang w:eastAsia="ja-JP"/>
              </w:rPr>
              <w:t>）</w:t>
            </w:r>
          </w:p>
        </w:tc>
      </w:tr>
      <w:tr w:rsidR="007A3A2C" w:rsidTr="009611C9">
        <w:trPr>
          <w:trHeight w:val="457"/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3A2C" w:rsidRPr="00B86329" w:rsidRDefault="007A3A2C" w:rsidP="008F0004">
            <w:pPr>
              <w:spacing w:before="3"/>
              <w:jc w:val="center"/>
              <w:rPr>
                <w:sz w:val="24"/>
                <w:szCs w:val="24"/>
                <w:lang w:eastAsia="ja-JP"/>
              </w:rPr>
            </w:pPr>
            <w:r w:rsidRPr="000057CA">
              <w:rPr>
                <w:rFonts w:hint="eastAsia"/>
                <w:spacing w:val="60"/>
                <w:sz w:val="24"/>
                <w:szCs w:val="24"/>
                <w:fitText w:val="1680" w:id="-1202498559"/>
                <w:lang w:eastAsia="ja-JP"/>
              </w:rPr>
              <w:t>学生の住</w:t>
            </w:r>
            <w:r w:rsidRPr="000057CA">
              <w:rPr>
                <w:rFonts w:hint="eastAsia"/>
                <w:sz w:val="24"/>
                <w:szCs w:val="24"/>
                <w:fitText w:val="1680" w:id="-1202498559"/>
                <w:lang w:eastAsia="ja-JP"/>
              </w:rPr>
              <w:t>所</w:t>
            </w:r>
          </w:p>
        </w:tc>
        <w:tc>
          <w:tcPr>
            <w:tcW w:w="61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A2C" w:rsidRPr="00B86329" w:rsidRDefault="007A3A2C" w:rsidP="00615F51">
            <w:pPr>
              <w:spacing w:before="3"/>
              <w:rPr>
                <w:sz w:val="24"/>
                <w:szCs w:val="24"/>
                <w:lang w:eastAsia="ja-JP"/>
              </w:rPr>
            </w:pPr>
          </w:p>
        </w:tc>
      </w:tr>
      <w:tr w:rsidR="002601FA" w:rsidTr="009611C9">
        <w:trPr>
          <w:trHeight w:val="457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01FA" w:rsidRPr="00B86329" w:rsidRDefault="002601FA" w:rsidP="008F0004">
            <w:pPr>
              <w:spacing w:before="3"/>
              <w:jc w:val="center"/>
              <w:rPr>
                <w:sz w:val="24"/>
                <w:szCs w:val="24"/>
                <w:lang w:eastAsia="ja-JP"/>
              </w:rPr>
            </w:pPr>
            <w:r w:rsidRPr="00121A2A">
              <w:rPr>
                <w:rFonts w:hint="eastAsia"/>
                <w:w w:val="90"/>
                <w:sz w:val="24"/>
                <w:szCs w:val="24"/>
                <w:fitText w:val="2160" w:id="-1051539455"/>
                <w:lang w:eastAsia="ja-JP"/>
              </w:rPr>
              <w:t>支援金（授業料）の額</w:t>
            </w:r>
          </w:p>
        </w:tc>
        <w:tc>
          <w:tcPr>
            <w:tcW w:w="21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601FA" w:rsidRPr="00B86329" w:rsidRDefault="002601FA" w:rsidP="002601FA">
            <w:pPr>
              <w:spacing w:before="3"/>
              <w:ind w:firstLineChars="100" w:firstLine="240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（</w:t>
            </w:r>
            <w:r w:rsidRPr="00121A2A">
              <w:rPr>
                <w:rFonts w:hint="eastAsia"/>
                <w:spacing w:val="60"/>
                <w:sz w:val="24"/>
                <w:szCs w:val="24"/>
                <w:fitText w:val="960" w:id="-1051537152"/>
                <w:lang w:eastAsia="ja-JP"/>
              </w:rPr>
              <w:t>１年</w:t>
            </w:r>
            <w:r w:rsidRPr="00121A2A">
              <w:rPr>
                <w:rFonts w:hint="eastAsia"/>
                <w:sz w:val="24"/>
                <w:szCs w:val="24"/>
                <w:fitText w:val="960" w:id="-1051537152"/>
                <w:lang w:eastAsia="ja-JP"/>
              </w:rPr>
              <w:t>時</w:t>
            </w:r>
            <w:r>
              <w:rPr>
                <w:rFonts w:hint="eastAsia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285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601FA" w:rsidRPr="00B86329" w:rsidRDefault="002601FA" w:rsidP="002601FA">
            <w:pPr>
              <w:spacing w:before="3"/>
              <w:ind w:right="240" w:firstLineChars="100" w:firstLine="240"/>
              <w:jc w:val="righ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601FA" w:rsidRPr="00B86329" w:rsidRDefault="002601FA" w:rsidP="002601FA">
            <w:pPr>
              <w:spacing w:before="3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円</w:t>
            </w:r>
          </w:p>
        </w:tc>
      </w:tr>
      <w:tr w:rsidR="002601FA" w:rsidTr="009611C9">
        <w:trPr>
          <w:trHeight w:val="457"/>
          <w:jc w:val="center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01FA" w:rsidRPr="00046CDD" w:rsidRDefault="002601FA" w:rsidP="008F0004">
            <w:pPr>
              <w:spacing w:before="3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601FA" w:rsidRPr="00B86329" w:rsidRDefault="002601FA" w:rsidP="002601FA">
            <w:pPr>
              <w:spacing w:before="3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（</w:t>
            </w:r>
            <w:r w:rsidRPr="002601FA">
              <w:rPr>
                <w:rFonts w:hint="eastAsia"/>
                <w:spacing w:val="60"/>
                <w:sz w:val="24"/>
                <w:szCs w:val="24"/>
                <w:fitText w:val="960" w:id="-1051445760"/>
                <w:lang w:eastAsia="ja-JP"/>
              </w:rPr>
              <w:t>２年</w:t>
            </w:r>
            <w:r w:rsidRPr="002601FA">
              <w:rPr>
                <w:rFonts w:hint="eastAsia"/>
                <w:sz w:val="24"/>
                <w:szCs w:val="24"/>
                <w:fitText w:val="960" w:id="-1051445760"/>
                <w:lang w:eastAsia="ja-JP"/>
              </w:rPr>
              <w:t>時</w:t>
            </w:r>
            <w:r>
              <w:rPr>
                <w:rFonts w:hint="eastAsia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601FA" w:rsidRPr="00B86329" w:rsidRDefault="002601FA" w:rsidP="002601FA">
            <w:pPr>
              <w:spacing w:before="3"/>
              <w:ind w:right="240"/>
              <w:jc w:val="right"/>
              <w:rPr>
                <w:sz w:val="24"/>
                <w:szCs w:val="24"/>
                <w:lang w:eastAsia="ja-JP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1FA" w:rsidRPr="00B86329" w:rsidRDefault="002601FA" w:rsidP="00121A2A">
            <w:pPr>
              <w:spacing w:before="3"/>
              <w:jc w:val="both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円</w:t>
            </w:r>
          </w:p>
        </w:tc>
      </w:tr>
      <w:tr w:rsidR="007A3A2C" w:rsidTr="009611C9">
        <w:trPr>
          <w:trHeight w:val="457"/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3A2C" w:rsidRPr="00B86329" w:rsidRDefault="00B45F0E" w:rsidP="008F0004">
            <w:pPr>
              <w:spacing w:before="3"/>
              <w:jc w:val="center"/>
              <w:rPr>
                <w:sz w:val="24"/>
                <w:szCs w:val="24"/>
                <w:lang w:eastAsia="ja-JP"/>
              </w:rPr>
            </w:pPr>
            <w:r w:rsidRPr="00B45F0E">
              <w:rPr>
                <w:rFonts w:hint="eastAsia"/>
                <w:sz w:val="24"/>
                <w:szCs w:val="24"/>
                <w:lang w:eastAsia="ja-JP"/>
              </w:rPr>
              <w:t>対象（在学）期間</w:t>
            </w:r>
          </w:p>
        </w:tc>
        <w:tc>
          <w:tcPr>
            <w:tcW w:w="61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A2C" w:rsidRPr="00B86329" w:rsidRDefault="00727F01" w:rsidP="00615F51">
            <w:pPr>
              <w:spacing w:before="3"/>
              <w:rPr>
                <w:sz w:val="24"/>
                <w:szCs w:val="24"/>
                <w:lang w:eastAsia="ja-JP"/>
              </w:rPr>
            </w:pPr>
            <w:r w:rsidRPr="00B86329"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  <w:r w:rsidR="009249A1" w:rsidRPr="00B86329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B86329">
              <w:rPr>
                <w:rFonts w:hint="eastAsia"/>
                <w:sz w:val="24"/>
                <w:szCs w:val="24"/>
                <w:lang w:eastAsia="ja-JP"/>
              </w:rPr>
              <w:t>年　　月　　日</w:t>
            </w:r>
            <w:r w:rsidR="00D45C6B"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Pr="00B86329">
              <w:rPr>
                <w:rFonts w:hint="eastAsia"/>
                <w:sz w:val="24"/>
                <w:szCs w:val="24"/>
                <w:lang w:eastAsia="ja-JP"/>
              </w:rPr>
              <w:t>から　　　年　　月　　日まで</w:t>
            </w:r>
          </w:p>
        </w:tc>
      </w:tr>
      <w:tr w:rsidR="00C64F2E" w:rsidTr="000D5E29">
        <w:trPr>
          <w:trHeight w:val="457"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4F2E" w:rsidRDefault="00C64F2E" w:rsidP="008F0004">
            <w:pPr>
              <w:spacing w:before="3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学生の就業先</w:t>
            </w:r>
          </w:p>
          <w:p w:rsidR="00C64F2E" w:rsidRPr="00B86329" w:rsidRDefault="00C64F2E" w:rsidP="008F0004">
            <w:pPr>
              <w:spacing w:before="3"/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（</w:t>
            </w:r>
            <w:r w:rsidRPr="00574CBE">
              <w:rPr>
                <w:rFonts w:hint="eastAsia"/>
                <w:spacing w:val="40"/>
                <w:sz w:val="24"/>
                <w:szCs w:val="24"/>
                <w:fitText w:val="1200" w:id="-1051441150"/>
                <w:lang w:eastAsia="ja-JP"/>
              </w:rPr>
              <w:t>該当に</w:t>
            </w:r>
            <w:r w:rsidRPr="00574CBE">
              <w:rPr>
                <w:rFonts w:hint="eastAsia"/>
                <w:sz w:val="24"/>
                <w:szCs w:val="24"/>
                <w:fitText w:val="1200" w:id="-1051441150"/>
                <w:lang w:eastAsia="ja-JP"/>
              </w:rPr>
              <w:t>〇</w:t>
            </w:r>
            <w:r>
              <w:rPr>
                <w:rFonts w:hint="eastAsia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30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2E" w:rsidRPr="005302E1" w:rsidRDefault="00535764" w:rsidP="00C64F2E">
            <w:pPr>
              <w:spacing w:before="3"/>
              <w:jc w:val="center"/>
              <w:rPr>
                <w:lang w:eastAsia="ja-JP"/>
              </w:rPr>
            </w:pPr>
            <w:r w:rsidRPr="005302E1">
              <w:rPr>
                <w:rFonts w:hint="eastAsia"/>
                <w:lang w:eastAsia="ja-JP"/>
              </w:rPr>
              <w:t>自営就農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4F2E" w:rsidRPr="005302E1" w:rsidRDefault="00535764" w:rsidP="00C64F2E">
            <w:pPr>
              <w:spacing w:before="3"/>
              <w:jc w:val="center"/>
              <w:rPr>
                <w:lang w:eastAsia="ja-JP"/>
              </w:rPr>
            </w:pPr>
            <w:r w:rsidRPr="005302E1">
              <w:rPr>
                <w:rFonts w:hint="eastAsia"/>
                <w:lang w:eastAsia="ja-JP"/>
              </w:rPr>
              <w:t>法人</w:t>
            </w:r>
            <w:r w:rsidR="005302E1" w:rsidRPr="005302E1">
              <w:rPr>
                <w:rFonts w:hint="eastAsia"/>
                <w:lang w:eastAsia="ja-JP"/>
              </w:rPr>
              <w:t>等</w:t>
            </w:r>
            <w:r w:rsidRPr="005302E1">
              <w:rPr>
                <w:rFonts w:hint="eastAsia"/>
                <w:lang w:eastAsia="ja-JP"/>
              </w:rPr>
              <w:t>就農</w:t>
            </w:r>
          </w:p>
        </w:tc>
      </w:tr>
      <w:tr w:rsidR="00970441" w:rsidTr="00970441">
        <w:trPr>
          <w:trHeight w:val="457"/>
          <w:jc w:val="center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70441" w:rsidRPr="00B86329" w:rsidRDefault="00970441" w:rsidP="008F0004">
            <w:pPr>
              <w:spacing w:before="3"/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70441" w:rsidRPr="005302E1" w:rsidRDefault="00970441" w:rsidP="00615F51">
            <w:pPr>
              <w:spacing w:before="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場 所)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0441" w:rsidRPr="005302E1" w:rsidRDefault="00970441" w:rsidP="00615F51">
            <w:pPr>
              <w:spacing w:before="3"/>
              <w:rPr>
                <w:lang w:eastAsia="ja-JP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970441" w:rsidRPr="005302E1" w:rsidRDefault="00970441" w:rsidP="00615F51">
            <w:pPr>
              <w:spacing w:before="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 w:rsidRPr="00970441">
              <w:rPr>
                <w:rFonts w:hint="eastAsia"/>
                <w:sz w:val="20"/>
                <w:szCs w:val="20"/>
                <w:lang w:eastAsia="ja-JP"/>
              </w:rPr>
              <w:t>法人等名</w:t>
            </w:r>
            <w:r>
              <w:rPr>
                <w:rFonts w:hint="eastAsia"/>
                <w:lang w:eastAsia="ja-JP"/>
              </w:rPr>
              <w:t>)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441" w:rsidRPr="005302E1" w:rsidRDefault="00970441" w:rsidP="00615F51">
            <w:pPr>
              <w:spacing w:before="3"/>
              <w:rPr>
                <w:lang w:eastAsia="ja-JP"/>
              </w:rPr>
            </w:pPr>
          </w:p>
        </w:tc>
      </w:tr>
    </w:tbl>
    <w:p w:rsidR="00615F51" w:rsidRPr="00B86329" w:rsidRDefault="00C54078" w:rsidP="00C96DC0">
      <w:pPr>
        <w:spacing w:beforeLines="50" w:before="176"/>
        <w:ind w:leftChars="100" w:left="220"/>
        <w:rPr>
          <w:sz w:val="24"/>
          <w:szCs w:val="24"/>
          <w:lang w:eastAsia="ja-JP"/>
        </w:rPr>
      </w:pPr>
      <w:r w:rsidRPr="00B86329">
        <w:rPr>
          <w:rFonts w:hint="eastAsia"/>
          <w:sz w:val="24"/>
          <w:szCs w:val="24"/>
          <w:lang w:eastAsia="ja-JP"/>
        </w:rPr>
        <w:t>【添付書類】</w:t>
      </w:r>
    </w:p>
    <w:p w:rsidR="007479BA" w:rsidRDefault="00B86329" w:rsidP="004A39EA">
      <w:pPr>
        <w:ind w:leftChars="200" w:left="4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(１)</w:t>
      </w:r>
      <w:r w:rsidR="00C14B99" w:rsidRPr="00C14B99">
        <w:rPr>
          <w:rFonts w:hint="eastAsia"/>
          <w:lang w:eastAsia="ja-JP"/>
        </w:rPr>
        <w:t xml:space="preserve"> </w:t>
      </w:r>
      <w:r w:rsidR="00B03164" w:rsidRPr="00B03164">
        <w:rPr>
          <w:rFonts w:hint="eastAsia"/>
          <w:sz w:val="24"/>
          <w:szCs w:val="24"/>
          <w:lang w:eastAsia="ja-JP"/>
        </w:rPr>
        <w:t>学生の在学期間が確認できる証明書類</w:t>
      </w:r>
    </w:p>
    <w:p w:rsidR="00C14B99" w:rsidRDefault="00C14B99" w:rsidP="004A39EA">
      <w:pPr>
        <w:ind w:leftChars="200" w:left="4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(２) </w:t>
      </w:r>
      <w:r w:rsidR="00B03164" w:rsidRPr="00B03164">
        <w:rPr>
          <w:rFonts w:hint="eastAsia"/>
          <w:sz w:val="24"/>
          <w:szCs w:val="24"/>
          <w:lang w:eastAsia="ja-JP"/>
        </w:rPr>
        <w:t>学生が山口農大を卒業したことが確認できる証明書類</w:t>
      </w:r>
    </w:p>
    <w:p w:rsidR="00C14B99" w:rsidRDefault="00C14B99" w:rsidP="004A39EA">
      <w:pPr>
        <w:ind w:leftChars="200" w:left="4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(３) </w:t>
      </w:r>
      <w:r w:rsidR="00980177" w:rsidRPr="00980177">
        <w:rPr>
          <w:rFonts w:hint="eastAsia"/>
          <w:sz w:val="24"/>
          <w:szCs w:val="24"/>
          <w:lang w:eastAsia="ja-JP"/>
        </w:rPr>
        <w:t>授業料を納付したことが確認できる証明書類（領収証等）</w:t>
      </w:r>
    </w:p>
    <w:p w:rsidR="00C14B99" w:rsidRDefault="00C14B99" w:rsidP="00C96DC0">
      <w:pPr>
        <w:ind w:leftChars="200" w:left="4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(４) </w:t>
      </w:r>
      <w:r w:rsidR="00DA59FA">
        <w:rPr>
          <w:rFonts w:hint="eastAsia"/>
          <w:sz w:val="24"/>
          <w:szCs w:val="24"/>
          <w:lang w:eastAsia="ja-JP"/>
        </w:rPr>
        <w:t>卒業</w:t>
      </w:r>
      <w:r w:rsidR="00AC51CD" w:rsidRPr="00AC51CD">
        <w:rPr>
          <w:rFonts w:hint="eastAsia"/>
          <w:sz w:val="24"/>
          <w:szCs w:val="24"/>
          <w:lang w:eastAsia="ja-JP"/>
        </w:rPr>
        <w:t>生の住民票の写し（</w:t>
      </w:r>
      <w:r w:rsidR="00AC51CD" w:rsidRPr="00C30AAC">
        <w:rPr>
          <w:rFonts w:hint="eastAsia"/>
          <w:w w:val="84"/>
          <w:sz w:val="24"/>
          <w:szCs w:val="24"/>
          <w:fitText w:val="5040" w:id="-1035247871"/>
          <w:lang w:eastAsia="ja-JP"/>
        </w:rPr>
        <w:t>卒業後、３年以内に宇部市に居住したことを証する証</w:t>
      </w:r>
      <w:r w:rsidR="00AC51CD" w:rsidRPr="00C30AAC">
        <w:rPr>
          <w:rFonts w:hint="eastAsia"/>
          <w:spacing w:val="12"/>
          <w:w w:val="84"/>
          <w:sz w:val="24"/>
          <w:szCs w:val="24"/>
          <w:fitText w:val="5040" w:id="-1035247871"/>
          <w:lang w:eastAsia="ja-JP"/>
        </w:rPr>
        <w:t>明</w:t>
      </w:r>
      <w:r w:rsidR="00AC51CD" w:rsidRPr="00AC51CD">
        <w:rPr>
          <w:rFonts w:hint="eastAsia"/>
          <w:sz w:val="24"/>
          <w:szCs w:val="24"/>
          <w:lang w:eastAsia="ja-JP"/>
        </w:rPr>
        <w:t>）</w:t>
      </w:r>
    </w:p>
    <w:p w:rsidR="000057CA" w:rsidRDefault="000057CA" w:rsidP="009E5BCE">
      <w:pPr>
        <w:ind w:leftChars="200" w:left="4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(５) </w:t>
      </w:r>
      <w:r w:rsidR="00C7480E" w:rsidRPr="00C7480E">
        <w:rPr>
          <w:rFonts w:hint="eastAsia"/>
          <w:sz w:val="24"/>
          <w:szCs w:val="24"/>
          <w:lang w:eastAsia="ja-JP"/>
        </w:rPr>
        <w:t>申請者の納税証明書（市税の滞納がないことを証する証明）</w:t>
      </w:r>
      <w:bookmarkStart w:id="3" w:name="_GoBack"/>
      <w:bookmarkEnd w:id="3"/>
    </w:p>
    <w:sectPr w:rsidR="000057CA" w:rsidSect="008F4B7E">
      <w:pgSz w:w="11906" w:h="16838"/>
      <w:pgMar w:top="1134" w:right="1418" w:bottom="1134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CE0" w:rsidRDefault="00FC0CE0" w:rsidP="00FE7BDB">
      <w:r>
        <w:separator/>
      </w:r>
    </w:p>
  </w:endnote>
  <w:endnote w:type="continuationSeparator" w:id="0">
    <w:p w:rsidR="00FC0CE0" w:rsidRDefault="00FC0CE0" w:rsidP="00FE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CE0" w:rsidRDefault="00FC0CE0" w:rsidP="00FE7BDB">
      <w:r>
        <w:separator/>
      </w:r>
    </w:p>
  </w:footnote>
  <w:footnote w:type="continuationSeparator" w:id="0">
    <w:p w:rsidR="00FC0CE0" w:rsidRDefault="00FC0CE0" w:rsidP="00FE7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4A"/>
    <w:rsid w:val="00002062"/>
    <w:rsid w:val="000057CA"/>
    <w:rsid w:val="000219FD"/>
    <w:rsid w:val="000254F7"/>
    <w:rsid w:val="0002740F"/>
    <w:rsid w:val="00031614"/>
    <w:rsid w:val="00035F89"/>
    <w:rsid w:val="00045E4B"/>
    <w:rsid w:val="00046CDD"/>
    <w:rsid w:val="0005145C"/>
    <w:rsid w:val="000642B8"/>
    <w:rsid w:val="00064853"/>
    <w:rsid w:val="00067B19"/>
    <w:rsid w:val="00070F75"/>
    <w:rsid w:val="00076079"/>
    <w:rsid w:val="00083A82"/>
    <w:rsid w:val="000866F5"/>
    <w:rsid w:val="00090BED"/>
    <w:rsid w:val="000B7CE4"/>
    <w:rsid w:val="000C21B5"/>
    <w:rsid w:val="000D329A"/>
    <w:rsid w:val="000D5E29"/>
    <w:rsid w:val="000D713A"/>
    <w:rsid w:val="000E2DC6"/>
    <w:rsid w:val="000E4F12"/>
    <w:rsid w:val="000F04BF"/>
    <w:rsid w:val="001160BD"/>
    <w:rsid w:val="00121A2A"/>
    <w:rsid w:val="0013556B"/>
    <w:rsid w:val="00154912"/>
    <w:rsid w:val="001634DA"/>
    <w:rsid w:val="00181145"/>
    <w:rsid w:val="00194899"/>
    <w:rsid w:val="001A058E"/>
    <w:rsid w:val="001A66D1"/>
    <w:rsid w:val="001B7D54"/>
    <w:rsid w:val="001C0DC5"/>
    <w:rsid w:val="001C1F7C"/>
    <w:rsid w:val="001C2BE2"/>
    <w:rsid w:val="001C59EE"/>
    <w:rsid w:val="001D41E7"/>
    <w:rsid w:val="001D6545"/>
    <w:rsid w:val="00203274"/>
    <w:rsid w:val="00215C31"/>
    <w:rsid w:val="0021637F"/>
    <w:rsid w:val="00226596"/>
    <w:rsid w:val="002277D8"/>
    <w:rsid w:val="00232102"/>
    <w:rsid w:val="00241E80"/>
    <w:rsid w:val="00256C9A"/>
    <w:rsid w:val="002601FA"/>
    <w:rsid w:val="00263546"/>
    <w:rsid w:val="00272B1E"/>
    <w:rsid w:val="002735BC"/>
    <w:rsid w:val="00294600"/>
    <w:rsid w:val="002949E4"/>
    <w:rsid w:val="002A0742"/>
    <w:rsid w:val="002B2ABC"/>
    <w:rsid w:val="002B7615"/>
    <w:rsid w:val="002C110D"/>
    <w:rsid w:val="002E5BBD"/>
    <w:rsid w:val="002E6FE5"/>
    <w:rsid w:val="0032213C"/>
    <w:rsid w:val="00342A12"/>
    <w:rsid w:val="00344010"/>
    <w:rsid w:val="003443F4"/>
    <w:rsid w:val="003451B4"/>
    <w:rsid w:val="003539E5"/>
    <w:rsid w:val="00354312"/>
    <w:rsid w:val="0035473A"/>
    <w:rsid w:val="0035668F"/>
    <w:rsid w:val="003658B3"/>
    <w:rsid w:val="00365DA8"/>
    <w:rsid w:val="00374DC2"/>
    <w:rsid w:val="00380570"/>
    <w:rsid w:val="003868F0"/>
    <w:rsid w:val="00393365"/>
    <w:rsid w:val="00395F77"/>
    <w:rsid w:val="003A11A6"/>
    <w:rsid w:val="003A1B5E"/>
    <w:rsid w:val="003F5CA9"/>
    <w:rsid w:val="00402A78"/>
    <w:rsid w:val="00411753"/>
    <w:rsid w:val="00421225"/>
    <w:rsid w:val="00421E8F"/>
    <w:rsid w:val="00423EFA"/>
    <w:rsid w:val="004415FF"/>
    <w:rsid w:val="00441671"/>
    <w:rsid w:val="00465154"/>
    <w:rsid w:val="004678C4"/>
    <w:rsid w:val="00471827"/>
    <w:rsid w:val="00471E13"/>
    <w:rsid w:val="0047538A"/>
    <w:rsid w:val="00475896"/>
    <w:rsid w:val="00484C05"/>
    <w:rsid w:val="0048712A"/>
    <w:rsid w:val="0049098E"/>
    <w:rsid w:val="004A39EA"/>
    <w:rsid w:val="004A661F"/>
    <w:rsid w:val="004A7392"/>
    <w:rsid w:val="004D4667"/>
    <w:rsid w:val="004E1AD7"/>
    <w:rsid w:val="004E6D18"/>
    <w:rsid w:val="004F7911"/>
    <w:rsid w:val="00510B8C"/>
    <w:rsid w:val="00515BB1"/>
    <w:rsid w:val="00515D48"/>
    <w:rsid w:val="0051701B"/>
    <w:rsid w:val="005302E1"/>
    <w:rsid w:val="00535764"/>
    <w:rsid w:val="00546464"/>
    <w:rsid w:val="00550126"/>
    <w:rsid w:val="00552137"/>
    <w:rsid w:val="0056354E"/>
    <w:rsid w:val="0056479D"/>
    <w:rsid w:val="00574CBE"/>
    <w:rsid w:val="00583F86"/>
    <w:rsid w:val="005849AE"/>
    <w:rsid w:val="00597C6E"/>
    <w:rsid w:val="005A2B76"/>
    <w:rsid w:val="005A4093"/>
    <w:rsid w:val="005B1896"/>
    <w:rsid w:val="005B585E"/>
    <w:rsid w:val="005B6022"/>
    <w:rsid w:val="006135B8"/>
    <w:rsid w:val="006140C8"/>
    <w:rsid w:val="00615D51"/>
    <w:rsid w:val="00615F51"/>
    <w:rsid w:val="00617742"/>
    <w:rsid w:val="0062620D"/>
    <w:rsid w:val="00633CA1"/>
    <w:rsid w:val="00647F50"/>
    <w:rsid w:val="00661724"/>
    <w:rsid w:val="006713F3"/>
    <w:rsid w:val="00681E27"/>
    <w:rsid w:val="00693747"/>
    <w:rsid w:val="00694F25"/>
    <w:rsid w:val="006A54BF"/>
    <w:rsid w:val="006A7A35"/>
    <w:rsid w:val="006B5A50"/>
    <w:rsid w:val="006B6102"/>
    <w:rsid w:val="006B6F19"/>
    <w:rsid w:val="006D3B50"/>
    <w:rsid w:val="006F1EEF"/>
    <w:rsid w:val="006F709C"/>
    <w:rsid w:val="00727F01"/>
    <w:rsid w:val="00733919"/>
    <w:rsid w:val="00735CA4"/>
    <w:rsid w:val="00740F00"/>
    <w:rsid w:val="0074581E"/>
    <w:rsid w:val="00745DD3"/>
    <w:rsid w:val="007479BA"/>
    <w:rsid w:val="00792298"/>
    <w:rsid w:val="007972F1"/>
    <w:rsid w:val="00797EC9"/>
    <w:rsid w:val="007A2BF1"/>
    <w:rsid w:val="007A3A2C"/>
    <w:rsid w:val="007B04EF"/>
    <w:rsid w:val="007B3502"/>
    <w:rsid w:val="007D156F"/>
    <w:rsid w:val="007D29FA"/>
    <w:rsid w:val="007E040F"/>
    <w:rsid w:val="007E1AD8"/>
    <w:rsid w:val="007E4D96"/>
    <w:rsid w:val="007F074E"/>
    <w:rsid w:val="007F3D49"/>
    <w:rsid w:val="0080155A"/>
    <w:rsid w:val="008110FB"/>
    <w:rsid w:val="00825E11"/>
    <w:rsid w:val="0083784A"/>
    <w:rsid w:val="008700C1"/>
    <w:rsid w:val="008758A5"/>
    <w:rsid w:val="00894C93"/>
    <w:rsid w:val="008A4640"/>
    <w:rsid w:val="008A7637"/>
    <w:rsid w:val="008D4396"/>
    <w:rsid w:val="008E1C30"/>
    <w:rsid w:val="008F0004"/>
    <w:rsid w:val="008F3A61"/>
    <w:rsid w:val="008F4B7E"/>
    <w:rsid w:val="0090382B"/>
    <w:rsid w:val="00911EA8"/>
    <w:rsid w:val="00913A1E"/>
    <w:rsid w:val="009249A1"/>
    <w:rsid w:val="009611C9"/>
    <w:rsid w:val="00963A42"/>
    <w:rsid w:val="009664C1"/>
    <w:rsid w:val="009703C0"/>
    <w:rsid w:val="00970441"/>
    <w:rsid w:val="009747E9"/>
    <w:rsid w:val="00975E6E"/>
    <w:rsid w:val="009766A3"/>
    <w:rsid w:val="00980177"/>
    <w:rsid w:val="00982024"/>
    <w:rsid w:val="00983ED0"/>
    <w:rsid w:val="0099767F"/>
    <w:rsid w:val="009A4AC1"/>
    <w:rsid w:val="009B7E42"/>
    <w:rsid w:val="009C0891"/>
    <w:rsid w:val="009C1DA3"/>
    <w:rsid w:val="009E50D0"/>
    <w:rsid w:val="009E5BCE"/>
    <w:rsid w:val="009E5FBE"/>
    <w:rsid w:val="009F1EDA"/>
    <w:rsid w:val="009F39A8"/>
    <w:rsid w:val="00A0467D"/>
    <w:rsid w:val="00A06A8B"/>
    <w:rsid w:val="00A27B64"/>
    <w:rsid w:val="00A64B9F"/>
    <w:rsid w:val="00A65A7F"/>
    <w:rsid w:val="00A81339"/>
    <w:rsid w:val="00A81E1F"/>
    <w:rsid w:val="00A93EE7"/>
    <w:rsid w:val="00AA6BE1"/>
    <w:rsid w:val="00AB1AA1"/>
    <w:rsid w:val="00AC51CD"/>
    <w:rsid w:val="00AD0969"/>
    <w:rsid w:val="00AD21FA"/>
    <w:rsid w:val="00AD3F4D"/>
    <w:rsid w:val="00AE0A87"/>
    <w:rsid w:val="00AE42AB"/>
    <w:rsid w:val="00AE4D90"/>
    <w:rsid w:val="00AF5F22"/>
    <w:rsid w:val="00B03164"/>
    <w:rsid w:val="00B063C1"/>
    <w:rsid w:val="00B10DF3"/>
    <w:rsid w:val="00B11ED0"/>
    <w:rsid w:val="00B12939"/>
    <w:rsid w:val="00B162C5"/>
    <w:rsid w:val="00B22D72"/>
    <w:rsid w:val="00B270C1"/>
    <w:rsid w:val="00B2771B"/>
    <w:rsid w:val="00B367E7"/>
    <w:rsid w:val="00B45F0E"/>
    <w:rsid w:val="00B47C67"/>
    <w:rsid w:val="00B76106"/>
    <w:rsid w:val="00B86329"/>
    <w:rsid w:val="00B96CAC"/>
    <w:rsid w:val="00BA5780"/>
    <w:rsid w:val="00BB2138"/>
    <w:rsid w:val="00BB403E"/>
    <w:rsid w:val="00BC1826"/>
    <w:rsid w:val="00BC7CCA"/>
    <w:rsid w:val="00BD606D"/>
    <w:rsid w:val="00BE714C"/>
    <w:rsid w:val="00BF1D76"/>
    <w:rsid w:val="00C024A4"/>
    <w:rsid w:val="00C127A5"/>
    <w:rsid w:val="00C14B99"/>
    <w:rsid w:val="00C24109"/>
    <w:rsid w:val="00C278EB"/>
    <w:rsid w:val="00C30AAC"/>
    <w:rsid w:val="00C531A5"/>
    <w:rsid w:val="00C54078"/>
    <w:rsid w:val="00C64F2E"/>
    <w:rsid w:val="00C66315"/>
    <w:rsid w:val="00C7480E"/>
    <w:rsid w:val="00C7620C"/>
    <w:rsid w:val="00C84768"/>
    <w:rsid w:val="00C96DC0"/>
    <w:rsid w:val="00CA0741"/>
    <w:rsid w:val="00CD7B5F"/>
    <w:rsid w:val="00CE4F57"/>
    <w:rsid w:val="00D11ACB"/>
    <w:rsid w:val="00D20C61"/>
    <w:rsid w:val="00D23363"/>
    <w:rsid w:val="00D4006F"/>
    <w:rsid w:val="00D45C6B"/>
    <w:rsid w:val="00D463E5"/>
    <w:rsid w:val="00D529EE"/>
    <w:rsid w:val="00D57218"/>
    <w:rsid w:val="00D724C9"/>
    <w:rsid w:val="00D72E22"/>
    <w:rsid w:val="00D81988"/>
    <w:rsid w:val="00D97161"/>
    <w:rsid w:val="00DA59FA"/>
    <w:rsid w:val="00DA67D4"/>
    <w:rsid w:val="00DD7399"/>
    <w:rsid w:val="00DF0D0A"/>
    <w:rsid w:val="00E026EE"/>
    <w:rsid w:val="00E15303"/>
    <w:rsid w:val="00E20868"/>
    <w:rsid w:val="00E24EB8"/>
    <w:rsid w:val="00E30DE1"/>
    <w:rsid w:val="00E33165"/>
    <w:rsid w:val="00E37F07"/>
    <w:rsid w:val="00E73CB1"/>
    <w:rsid w:val="00E97572"/>
    <w:rsid w:val="00EA0B92"/>
    <w:rsid w:val="00EA31F1"/>
    <w:rsid w:val="00EA7A38"/>
    <w:rsid w:val="00EB43A6"/>
    <w:rsid w:val="00ED126E"/>
    <w:rsid w:val="00EE79A6"/>
    <w:rsid w:val="00EF00AC"/>
    <w:rsid w:val="00EF7128"/>
    <w:rsid w:val="00F0067C"/>
    <w:rsid w:val="00F17FC2"/>
    <w:rsid w:val="00F236AF"/>
    <w:rsid w:val="00F31ACC"/>
    <w:rsid w:val="00F600B7"/>
    <w:rsid w:val="00F72EB0"/>
    <w:rsid w:val="00F8588E"/>
    <w:rsid w:val="00F86D5D"/>
    <w:rsid w:val="00F941C9"/>
    <w:rsid w:val="00F9532B"/>
    <w:rsid w:val="00FA0163"/>
    <w:rsid w:val="00FA0C68"/>
    <w:rsid w:val="00FA347B"/>
    <w:rsid w:val="00FB55CB"/>
    <w:rsid w:val="00FC0CE0"/>
    <w:rsid w:val="00FC67DF"/>
    <w:rsid w:val="00FD2591"/>
    <w:rsid w:val="00FE2B27"/>
    <w:rsid w:val="00FE7BDB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E4D664F-FD85-40F5-9048-6F272579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9460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4">
    <w:name w:val="heading 4"/>
    <w:basedOn w:val="a"/>
    <w:link w:val="40"/>
    <w:uiPriority w:val="1"/>
    <w:qFormat/>
    <w:rsid w:val="0083784A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83784A"/>
    <w:rPr>
      <w:rFonts w:ascii="ＭＳ 明朝" w:eastAsia="ＭＳ 明朝" w:hAnsi="ＭＳ 明朝" w:cs="ＭＳ 明朝"/>
      <w:kern w:val="0"/>
      <w:sz w:val="32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78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784A"/>
  </w:style>
  <w:style w:type="paragraph" w:styleId="a3">
    <w:name w:val="header"/>
    <w:basedOn w:val="a"/>
    <w:link w:val="a4"/>
    <w:uiPriority w:val="99"/>
    <w:unhideWhenUsed/>
    <w:rsid w:val="00FE7B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7BDB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FE7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7BDB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7">
    <w:name w:val="Table Grid"/>
    <w:basedOn w:val="a1"/>
    <w:uiPriority w:val="39"/>
    <w:rsid w:val="008F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F5CA9"/>
    <w:pPr>
      <w:jc w:val="center"/>
    </w:pPr>
    <w:rPr>
      <w:sz w:val="24"/>
      <w:szCs w:val="24"/>
      <w:lang w:eastAsia="ja-JP"/>
    </w:rPr>
  </w:style>
  <w:style w:type="character" w:customStyle="1" w:styleId="a9">
    <w:name w:val="記 (文字)"/>
    <w:basedOn w:val="a0"/>
    <w:link w:val="a8"/>
    <w:uiPriority w:val="99"/>
    <w:rsid w:val="003F5CA9"/>
    <w:rPr>
      <w:rFonts w:ascii="ＭＳ 明朝" w:eastAsia="ＭＳ 明朝" w:hAnsi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F5CA9"/>
    <w:pPr>
      <w:jc w:val="right"/>
    </w:pPr>
    <w:rPr>
      <w:sz w:val="24"/>
      <w:szCs w:val="24"/>
      <w:lang w:eastAsia="ja-JP"/>
    </w:rPr>
  </w:style>
  <w:style w:type="character" w:customStyle="1" w:styleId="ab">
    <w:name w:val="結語 (文字)"/>
    <w:basedOn w:val="a0"/>
    <w:link w:val="aa"/>
    <w:uiPriority w:val="99"/>
    <w:rsid w:val="003F5CA9"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ac">
    <w:name w:val="一太郎"/>
    <w:rsid w:val="00354312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9753-F91E-4F13-9EF4-79E6C294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 大貴</dc:creator>
  <cp:keywords/>
  <dc:description/>
  <cp:lastModifiedBy>山根 康範</cp:lastModifiedBy>
  <cp:revision>212</cp:revision>
  <dcterms:created xsi:type="dcterms:W3CDTF">2023-06-01T06:51:00Z</dcterms:created>
  <dcterms:modified xsi:type="dcterms:W3CDTF">2024-02-14T00:27:00Z</dcterms:modified>
</cp:coreProperties>
</file>